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D5" w:rsidRPr="005836D5" w:rsidRDefault="005836D5" w:rsidP="00B5592E">
      <w:pPr>
        <w:jc w:val="center"/>
        <w:rPr>
          <w:rFonts w:asciiTheme="minorEastAsia" w:eastAsiaTheme="minorEastAsia" w:hAnsiTheme="minorEastAsia"/>
          <w:b/>
          <w:szCs w:val="16"/>
        </w:rPr>
      </w:pPr>
      <w:bookmarkStart w:id="0" w:name="_GoBack"/>
      <w:bookmarkEnd w:id="0"/>
    </w:p>
    <w:p w:rsidR="00B5592E" w:rsidRPr="00515497" w:rsidRDefault="0006377E" w:rsidP="00B5592E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 w:rsidRPr="00515497">
        <w:rPr>
          <w:rFonts w:ascii="ＭＳ Ｐ明朝" w:eastAsia="ＭＳ Ｐ明朝" w:hAnsi="ＭＳ Ｐ明朝" w:hint="eastAsia"/>
          <w:b/>
          <w:sz w:val="40"/>
          <w:szCs w:val="40"/>
        </w:rPr>
        <w:t>『</w:t>
      </w:r>
      <w:r w:rsidR="00FF77AA" w:rsidRPr="00515497">
        <w:rPr>
          <w:rFonts w:ascii="ＭＳ Ｐ明朝" w:eastAsia="ＭＳ Ｐ明朝" w:hAnsi="ＭＳ Ｐ明朝" w:hint="eastAsia"/>
          <w:b/>
          <w:sz w:val="40"/>
          <w:szCs w:val="40"/>
        </w:rPr>
        <w:t>第11回京滋心臓血管術中エコー研究会</w:t>
      </w:r>
      <w:r w:rsidR="005836D5" w:rsidRPr="00515497">
        <w:rPr>
          <w:rFonts w:ascii="ＭＳ Ｐ明朝" w:eastAsia="ＭＳ Ｐ明朝" w:hAnsi="ＭＳ Ｐ明朝" w:hint="eastAsia"/>
          <w:b/>
          <w:sz w:val="40"/>
          <w:szCs w:val="40"/>
        </w:rPr>
        <w:t>』</w:t>
      </w:r>
      <w:r w:rsidR="002526F0" w:rsidRPr="00515497">
        <w:rPr>
          <w:rFonts w:ascii="ＭＳ Ｐ明朝" w:eastAsia="ＭＳ Ｐ明朝" w:hAnsi="ＭＳ Ｐ明朝" w:hint="eastAsia"/>
          <w:b/>
          <w:sz w:val="40"/>
          <w:szCs w:val="40"/>
        </w:rPr>
        <w:t>FAX申込書</w:t>
      </w:r>
    </w:p>
    <w:p w:rsidR="002526F0" w:rsidRPr="00515497" w:rsidRDefault="002526F0" w:rsidP="00B5592E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cstheme="majorHAnsi"/>
          <w:sz w:val="24"/>
          <w:szCs w:val="24"/>
        </w:rPr>
        <w:t>ご参加申込書は</w:t>
      </w:r>
      <w:r w:rsidR="0006377E" w:rsidRPr="00515497">
        <w:rPr>
          <w:rFonts w:ascii="ＭＳ Ｐ明朝" w:eastAsia="ＭＳ Ｐ明朝" w:hAnsi="ＭＳ Ｐ明朝" w:cstheme="majorHAnsi" w:hint="eastAsia"/>
          <w:sz w:val="24"/>
          <w:szCs w:val="24"/>
        </w:rPr>
        <w:t>、</w:t>
      </w:r>
      <w:r w:rsidR="00A6553C">
        <w:rPr>
          <w:rFonts w:ascii="ＭＳ Ｐ明朝" w:eastAsia="ＭＳ Ｐ明朝" w:hAnsi="ＭＳ Ｐ明朝" w:cstheme="majorHAnsi" w:hint="eastAsia"/>
          <w:b/>
          <w:sz w:val="24"/>
          <w:szCs w:val="24"/>
          <w:u w:val="single"/>
        </w:rPr>
        <w:t>1１</w:t>
      </w:r>
      <w:r w:rsidRPr="00515497">
        <w:rPr>
          <w:rFonts w:ascii="ＭＳ Ｐ明朝" w:eastAsia="ＭＳ Ｐ明朝" w:hAnsi="ＭＳ Ｐ明朝" w:cstheme="majorHAnsi"/>
          <w:b/>
          <w:sz w:val="24"/>
          <w:szCs w:val="24"/>
          <w:u w:val="single"/>
        </w:rPr>
        <w:t>月</w:t>
      </w:r>
      <w:r w:rsidR="00A6553C">
        <w:rPr>
          <w:rFonts w:ascii="ＭＳ Ｐ明朝" w:eastAsia="ＭＳ Ｐ明朝" w:hAnsi="ＭＳ Ｐ明朝" w:cstheme="majorHAnsi" w:hint="eastAsia"/>
          <w:b/>
          <w:sz w:val="24"/>
          <w:szCs w:val="24"/>
          <w:u w:val="single"/>
        </w:rPr>
        <w:t>１４</w:t>
      </w:r>
      <w:r w:rsidR="00A97EEE" w:rsidRPr="00515497">
        <w:rPr>
          <w:rFonts w:ascii="ＭＳ Ｐ明朝" w:eastAsia="ＭＳ Ｐ明朝" w:hAnsi="ＭＳ Ｐ明朝" w:cstheme="majorHAnsi"/>
          <w:b/>
          <w:sz w:val="24"/>
          <w:szCs w:val="24"/>
          <w:u w:val="single"/>
        </w:rPr>
        <w:t>日（</w:t>
      </w:r>
      <w:r w:rsidR="00FF77AA" w:rsidRPr="00515497">
        <w:rPr>
          <w:rFonts w:ascii="ＭＳ Ｐ明朝" w:eastAsia="ＭＳ Ｐ明朝" w:hAnsi="ＭＳ Ｐ明朝" w:cstheme="majorHAnsi" w:hint="eastAsia"/>
          <w:b/>
          <w:sz w:val="24"/>
          <w:szCs w:val="24"/>
          <w:u w:val="single"/>
        </w:rPr>
        <w:t>月</w:t>
      </w:r>
      <w:r w:rsidRPr="00515497">
        <w:rPr>
          <w:rFonts w:ascii="ＭＳ Ｐ明朝" w:eastAsia="ＭＳ Ｐ明朝" w:hAnsi="ＭＳ Ｐ明朝" w:cstheme="majorHAnsi"/>
          <w:b/>
          <w:sz w:val="24"/>
          <w:szCs w:val="24"/>
          <w:u w:val="single"/>
        </w:rPr>
        <w:t>）</w:t>
      </w:r>
      <w:r w:rsidRPr="00515497">
        <w:rPr>
          <w:rFonts w:ascii="ＭＳ Ｐ明朝" w:eastAsia="ＭＳ Ｐ明朝" w:hAnsi="ＭＳ Ｐ明朝" w:cstheme="majorHAnsi"/>
          <w:sz w:val="24"/>
          <w:szCs w:val="24"/>
        </w:rPr>
        <w:t>までにFAXでご送信をお願い申し上げます。</w:t>
      </w:r>
    </w:p>
    <w:p w:rsidR="002526F0" w:rsidRPr="00515497" w:rsidRDefault="002526F0" w:rsidP="007035DA">
      <w:pPr>
        <w:jc w:val="center"/>
        <w:rPr>
          <w:rFonts w:ascii="ＭＳ Ｐ明朝" w:eastAsia="ＭＳ Ｐ明朝" w:hAnsi="ＭＳ Ｐ明朝"/>
          <w:b/>
          <w:sz w:val="56"/>
          <w:szCs w:val="56"/>
          <w:u w:val="single"/>
        </w:rPr>
      </w:pPr>
      <w:r w:rsidRPr="00515497">
        <w:rPr>
          <w:rFonts w:ascii="ＭＳ Ｐ明朝" w:eastAsia="ＭＳ Ｐ明朝" w:hAnsi="ＭＳ Ｐ明朝" w:hint="eastAsia"/>
          <w:b/>
          <w:sz w:val="56"/>
          <w:szCs w:val="56"/>
          <w:u w:val="single"/>
        </w:rPr>
        <w:t>FAX</w:t>
      </w:r>
      <w:r w:rsidR="00953E53" w:rsidRPr="00515497">
        <w:rPr>
          <w:rFonts w:ascii="ＭＳ Ｐ明朝" w:eastAsia="ＭＳ Ｐ明朝" w:hAnsi="ＭＳ Ｐ明朝" w:hint="eastAsia"/>
          <w:b/>
          <w:sz w:val="56"/>
          <w:szCs w:val="56"/>
          <w:u w:val="single"/>
        </w:rPr>
        <w:t>：</w:t>
      </w:r>
      <w:r w:rsidRPr="00515497">
        <w:rPr>
          <w:rFonts w:ascii="ＭＳ Ｐ明朝" w:eastAsia="ＭＳ Ｐ明朝" w:hAnsi="ＭＳ Ｐ明朝" w:hint="eastAsia"/>
          <w:b/>
          <w:sz w:val="56"/>
          <w:szCs w:val="56"/>
          <w:u w:val="single"/>
        </w:rPr>
        <w:t>０６-６２７１-１１２８</w:t>
      </w:r>
    </w:p>
    <w:p w:rsidR="00BF52F0" w:rsidRPr="00515497" w:rsidRDefault="002526F0" w:rsidP="00FF77A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丸石製薬株式会社　</w:t>
      </w:r>
      <w:r w:rsidR="00FF77AA" w:rsidRPr="00515497">
        <w:rPr>
          <w:rFonts w:ascii="ＭＳ Ｐ明朝" w:eastAsia="ＭＳ Ｐ明朝" w:hAnsi="ＭＳ Ｐ明朝" w:hint="eastAsia"/>
          <w:b/>
          <w:sz w:val="24"/>
          <w:szCs w:val="24"/>
        </w:rPr>
        <w:t>担当：森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行</w:t>
      </w:r>
    </w:p>
    <w:p w:rsidR="00FF77AA" w:rsidRPr="00515497" w:rsidRDefault="00FF77AA" w:rsidP="00FF77A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515497" w:rsidRDefault="00FF77AA" w:rsidP="00515497">
      <w:pPr>
        <w:ind w:firstLineChars="300" w:firstLine="723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*単位認定証作成のため、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『御芳名』、『貴施設名』、『診療科』は必ず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正式な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ものを</w:t>
      </w:r>
    </w:p>
    <w:p w:rsidR="00FF77AA" w:rsidRPr="00515497" w:rsidRDefault="00FF77AA" w:rsidP="00515497">
      <w:pPr>
        <w:ind w:firstLineChars="350" w:firstLine="843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ご記入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くださいますよう、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お願い申しあげます。</w:t>
      </w:r>
    </w:p>
    <w:p w:rsidR="00A15A8A" w:rsidRPr="00515497" w:rsidRDefault="00FF77AA" w:rsidP="00EC037B">
      <w:pPr>
        <w:ind w:firstLineChars="300" w:firstLine="723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*希望する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コースを次の中からお選び頂き、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>枠内に○を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ご記入くだ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>さ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い。</w:t>
      </w:r>
    </w:p>
    <w:p w:rsidR="00515497" w:rsidRDefault="00A15A8A" w:rsidP="00515497">
      <w:pPr>
        <w:ind w:firstLineChars="650" w:firstLine="1827"/>
        <w:rPr>
          <w:rFonts w:ascii="ＭＳ Ｐ明朝" w:eastAsia="ＭＳ Ｐ明朝" w:hAnsi="ＭＳ Ｐ明朝"/>
          <w:b/>
          <w:sz w:val="28"/>
          <w:szCs w:val="28"/>
        </w:rPr>
      </w:pP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* Aコース ： 【第Ⅰ部　教育講演</w:t>
      </w:r>
      <w:r w:rsid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ランチョンセミナー】のみ参加</w:t>
      </w:r>
    </w:p>
    <w:p w:rsidR="00515497" w:rsidRDefault="00A15A8A" w:rsidP="00515497">
      <w:pPr>
        <w:ind w:firstLineChars="650" w:firstLine="1827"/>
        <w:rPr>
          <w:rFonts w:ascii="ＭＳ Ｐ明朝" w:eastAsia="ＭＳ Ｐ明朝" w:hAnsi="ＭＳ Ｐ明朝"/>
          <w:b/>
          <w:sz w:val="28"/>
          <w:szCs w:val="28"/>
        </w:rPr>
      </w:pP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* Bコース ： 【第Ⅱ部　</w:t>
      </w:r>
      <w:r w:rsidR="00D9691C"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実習 ―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Wet Lab</w:t>
      </w:r>
      <w:r w:rsidR="00D9691C"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―　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】のみ参加</w:t>
      </w:r>
    </w:p>
    <w:p w:rsidR="00A15A8A" w:rsidRPr="00515497" w:rsidRDefault="00A15A8A" w:rsidP="00515497">
      <w:pPr>
        <w:ind w:firstLineChars="650" w:firstLine="1827"/>
        <w:rPr>
          <w:rFonts w:ascii="ＭＳ Ｐ明朝" w:eastAsia="ＭＳ Ｐ明朝" w:hAnsi="ＭＳ Ｐ明朝"/>
          <w:b/>
          <w:sz w:val="28"/>
          <w:szCs w:val="28"/>
        </w:rPr>
      </w:pP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* Cコース ： 【第Ⅰ部</w:t>
      </w:r>
      <w:r w:rsidR="005836D5"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/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第Ⅱ部】全日参加</w:t>
      </w:r>
    </w:p>
    <w:p w:rsidR="0035795B" w:rsidRPr="00515497" w:rsidRDefault="0035795B" w:rsidP="0035795B">
      <w:pPr>
        <w:rPr>
          <w:rFonts w:ascii="ＭＳ Ｐ明朝" w:eastAsia="ＭＳ Ｐ明朝" w:hAnsi="ＭＳ Ｐ明朝"/>
          <w:b/>
          <w:sz w:val="24"/>
          <w:szCs w:val="24"/>
        </w:rPr>
      </w:pPr>
    </w:p>
    <w:p w:rsidR="005836D5" w:rsidRPr="00515497" w:rsidRDefault="005836D5" w:rsidP="0035795B">
      <w:pPr>
        <w:rPr>
          <w:rFonts w:ascii="ＭＳ Ｐ明朝" w:eastAsia="ＭＳ Ｐ明朝" w:hAnsi="ＭＳ Ｐ明朝"/>
          <w:b/>
          <w:sz w:val="24"/>
          <w:szCs w:val="24"/>
        </w:rPr>
      </w:pPr>
    </w:p>
    <w:p w:rsidR="0035795B" w:rsidRPr="00515497" w:rsidRDefault="00E37D13" w:rsidP="00EC037B">
      <w:pPr>
        <w:ind w:firstLineChars="150" w:firstLine="361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68605</wp:posOffset>
                </wp:positionV>
                <wp:extent cx="6477000" cy="0"/>
                <wp:effectExtent l="11430" t="11430" r="762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.9pt;margin-top:21.15pt;width:5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B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Pq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"/>
            </w:pict>
          </mc:Fallback>
        </mc:AlternateContent>
      </w:r>
      <w:r w:rsidR="0035795B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代表者名　　　　　　　　</w:t>
      </w:r>
      <w:r w:rsidR="005836D5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D9691C" w:rsidRPr="00515497">
        <w:rPr>
          <w:rFonts w:ascii="ＭＳ Ｐ明朝" w:eastAsia="ＭＳ Ｐ明朝" w:hAnsi="ＭＳ Ｐ明朝" w:hint="eastAsia"/>
          <w:b/>
          <w:sz w:val="28"/>
          <w:szCs w:val="28"/>
        </w:rPr>
        <w:t>Mail</w:t>
      </w:r>
      <w:r w:rsidR="0035795B" w:rsidRPr="00515497">
        <w:rPr>
          <w:rFonts w:ascii="ＭＳ Ｐ明朝" w:eastAsia="ＭＳ Ｐ明朝" w:hAnsi="ＭＳ Ｐ明朝" w:hint="eastAsia"/>
          <w:b/>
          <w:sz w:val="20"/>
          <w:szCs w:val="20"/>
        </w:rPr>
        <w:t>（※必須）</w:t>
      </w:r>
      <w:r w:rsidR="005836D5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                                 </w:t>
      </w:r>
    </w:p>
    <w:p w:rsidR="00FF77AA" w:rsidRPr="00515497" w:rsidRDefault="00D9691C" w:rsidP="00EC037B">
      <w:pPr>
        <w:rPr>
          <w:rFonts w:ascii="ＭＳ Ｐ明朝" w:eastAsia="ＭＳ Ｐ明朝" w:hAnsi="ＭＳ Ｐ明朝"/>
          <w:b/>
          <w:sz w:val="21"/>
          <w:szCs w:val="21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Pr="00515497">
        <w:rPr>
          <w:rFonts w:ascii="ＭＳ Ｐ明朝" w:eastAsia="ＭＳ Ｐ明朝" w:hAnsi="ＭＳ Ｐ明朝" w:hint="eastAsia"/>
          <w:b/>
          <w:sz w:val="21"/>
          <w:szCs w:val="21"/>
        </w:rPr>
        <w:t>※必ずご連絡が出来るメールアドレスをご記入ください。</w:t>
      </w:r>
    </w:p>
    <w:p w:rsidR="005836D5" w:rsidRPr="00FF77AA" w:rsidRDefault="005836D5" w:rsidP="00FF77AA">
      <w:pPr>
        <w:jc w:val="center"/>
        <w:rPr>
          <w:rFonts w:ascii="ＭＳ Ｐゴシック" w:hAnsi="ＭＳ Ｐゴシック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260"/>
        <w:gridCol w:w="2392"/>
        <w:gridCol w:w="2428"/>
      </w:tblGrid>
      <w:tr w:rsidR="00B625BB" w:rsidRPr="007035DA" w:rsidTr="005836D5">
        <w:trPr>
          <w:trHeight w:val="226"/>
          <w:jc w:val="center"/>
        </w:trPr>
        <w:tc>
          <w:tcPr>
            <w:tcW w:w="2552" w:type="dxa"/>
          </w:tcPr>
          <w:p w:rsidR="00B625BB" w:rsidRPr="00515497" w:rsidRDefault="00FF77AA" w:rsidP="00A33CE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御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芳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260" w:type="dxa"/>
          </w:tcPr>
          <w:p w:rsidR="00B625BB" w:rsidRPr="00515497" w:rsidRDefault="00FF77AA" w:rsidP="00A33CE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貴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施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設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392" w:type="dxa"/>
          </w:tcPr>
          <w:p w:rsidR="00B625BB" w:rsidRPr="00515497" w:rsidRDefault="00FF77AA" w:rsidP="00A33CE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診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療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科</w:t>
            </w:r>
          </w:p>
        </w:tc>
        <w:tc>
          <w:tcPr>
            <w:tcW w:w="2428" w:type="dxa"/>
          </w:tcPr>
          <w:p w:rsidR="00B625BB" w:rsidRPr="00515497" w:rsidRDefault="00FF77AA" w:rsidP="005836D5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希望するコース</w:t>
            </w:r>
          </w:p>
        </w:tc>
      </w:tr>
      <w:tr w:rsidR="00B625BB" w:rsidRPr="007035DA" w:rsidTr="005836D5">
        <w:trPr>
          <w:trHeight w:val="689"/>
          <w:jc w:val="center"/>
        </w:trPr>
        <w:tc>
          <w:tcPr>
            <w:tcW w:w="255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BF52F0" w:rsidRPr="00515497" w:rsidRDefault="00BF52F0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FF77AA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FF77AA" w:rsidRPr="00515497" w:rsidRDefault="00FF77AA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B625BB" w:rsidRPr="007035DA" w:rsidTr="005836D5">
        <w:trPr>
          <w:trHeight w:val="689"/>
          <w:jc w:val="center"/>
        </w:trPr>
        <w:tc>
          <w:tcPr>
            <w:tcW w:w="255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B7151F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B7151F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</w:tbl>
    <w:p w:rsidR="007B1921" w:rsidRDefault="007B1921" w:rsidP="009D2075">
      <w:pPr>
        <w:pStyle w:val="a9"/>
      </w:pPr>
    </w:p>
    <w:p w:rsidR="00265680" w:rsidRPr="009D2075" w:rsidRDefault="00265680" w:rsidP="007B2C8A">
      <w:pPr>
        <w:rPr>
          <w:szCs w:val="16"/>
        </w:rPr>
      </w:pPr>
      <w:r w:rsidRPr="007B2C8A">
        <w:rPr>
          <w:rFonts w:asciiTheme="majorEastAsia" w:eastAsiaTheme="majorEastAsia" w:hAnsiTheme="majorEastAsia" w:hint="eastAsia"/>
        </w:rPr>
        <w:t>・ご提供いただいた個人情報は、</w:t>
      </w:r>
      <w:r w:rsidR="00873A3F" w:rsidRPr="007B2C8A">
        <w:rPr>
          <w:rFonts w:asciiTheme="majorEastAsia" w:eastAsiaTheme="majorEastAsia" w:hAnsiTheme="majorEastAsia" w:hint="eastAsia"/>
        </w:rPr>
        <w:t>弊社の丸石製薬株式会社</w:t>
      </w:r>
      <w:r w:rsidRPr="007B2C8A">
        <w:rPr>
          <w:rFonts w:asciiTheme="majorEastAsia" w:eastAsiaTheme="majorEastAsia" w:hAnsiTheme="majorEastAsia" w:hint="eastAsia"/>
        </w:rPr>
        <w:t>個人情報保護基本方針・プライバシーポリシーに基づき、安全かつ厳密に管理いたします。</w:t>
      </w:r>
      <w:r w:rsidR="007035DA" w:rsidRPr="009D2075">
        <w:rPr>
          <w:rFonts w:hint="eastAsia"/>
        </w:rPr>
        <w:t>（</w:t>
      </w:r>
      <w:hyperlink r:id="rId9" w:history="1">
        <w:r w:rsidR="007035DA" w:rsidRPr="009D2075">
          <w:rPr>
            <w:rStyle w:val="a6"/>
            <w:color w:val="auto"/>
            <w:u w:val="none"/>
          </w:rPr>
          <w:t>http://www.maruishi-pharm.co.jp/personal/index.html</w:t>
        </w:r>
      </w:hyperlink>
      <w:r w:rsidR="007035DA" w:rsidRPr="009D2075">
        <w:t>）</w:t>
      </w:r>
    </w:p>
    <w:p w:rsidR="00265680" w:rsidRPr="007B2C8A" w:rsidRDefault="007035DA" w:rsidP="007B2C8A">
      <w:pPr>
        <w:rPr>
          <w:rFonts w:asciiTheme="majorEastAsia" w:eastAsiaTheme="majorEastAsia" w:hAnsiTheme="majorEastAsia"/>
          <w:szCs w:val="16"/>
        </w:rPr>
      </w:pPr>
      <w:r w:rsidRPr="007B2C8A">
        <w:rPr>
          <w:rFonts w:asciiTheme="majorEastAsia" w:eastAsiaTheme="majorEastAsia" w:hAnsiTheme="majorEastAsia" w:hint="eastAsia"/>
        </w:rPr>
        <w:t>・個人情報は、資料のご送付に関してのみ使用します。</w:t>
      </w:r>
    </w:p>
    <w:p w:rsidR="00265680" w:rsidRPr="007B2C8A" w:rsidRDefault="007035DA" w:rsidP="007B2C8A">
      <w:pPr>
        <w:rPr>
          <w:rFonts w:asciiTheme="majorEastAsia" w:eastAsiaTheme="majorEastAsia" w:hAnsiTheme="majorEastAsia"/>
          <w:szCs w:val="16"/>
        </w:rPr>
      </w:pPr>
      <w:r w:rsidRPr="007B2C8A">
        <w:rPr>
          <w:rFonts w:asciiTheme="majorEastAsia" w:eastAsiaTheme="majorEastAsia" w:hAnsiTheme="majorEastAsia" w:hint="eastAsia"/>
        </w:rPr>
        <w:t>・個人情報は第三者に開示・提供・預託することはありません。</w:t>
      </w:r>
    </w:p>
    <w:p w:rsidR="00B625BB" w:rsidRDefault="00B625BB" w:rsidP="00323DB2">
      <w:pPr>
        <w:spacing w:line="180" w:lineRule="auto"/>
        <w:rPr>
          <w:rFonts w:ascii="ＭＳ Ｐゴシック" w:hAnsi="ＭＳ Ｐゴシック"/>
          <w:szCs w:val="21"/>
        </w:rPr>
      </w:pPr>
    </w:p>
    <w:p w:rsidR="008702F6" w:rsidRPr="00B625BB" w:rsidRDefault="008702F6" w:rsidP="008702F6"/>
    <w:sectPr w:rsidR="008702F6" w:rsidRPr="00B625BB" w:rsidSect="007B1921">
      <w:pgSz w:w="11906" w:h="16838" w:code="9"/>
      <w:pgMar w:top="567" w:right="567" w:bottom="567" w:left="567" w:header="851" w:footer="992" w:gutter="0"/>
      <w:cols w:space="425"/>
      <w:docGrid w:type="lines"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63" w:rsidRDefault="00C52763" w:rsidP="007058A1">
      <w:r>
        <w:separator/>
      </w:r>
    </w:p>
  </w:endnote>
  <w:endnote w:type="continuationSeparator" w:id="0">
    <w:p w:rsidR="00C52763" w:rsidRDefault="00C52763" w:rsidP="007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63" w:rsidRDefault="00C52763" w:rsidP="007058A1">
      <w:r>
        <w:separator/>
      </w:r>
    </w:p>
  </w:footnote>
  <w:footnote w:type="continuationSeparator" w:id="0">
    <w:p w:rsidR="00C52763" w:rsidRDefault="00C52763" w:rsidP="0070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F7F"/>
    <w:multiLevelType w:val="hybridMultilevel"/>
    <w:tmpl w:val="9B988276"/>
    <w:lvl w:ilvl="0" w:tplc="54DA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32831"/>
    <w:multiLevelType w:val="hybridMultilevel"/>
    <w:tmpl w:val="CCAA21A6"/>
    <w:lvl w:ilvl="0" w:tplc="E376D28C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>
    <w:nsid w:val="175675DA"/>
    <w:multiLevelType w:val="hybridMultilevel"/>
    <w:tmpl w:val="2D14C4D6"/>
    <w:lvl w:ilvl="0" w:tplc="474A499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51B4802"/>
    <w:multiLevelType w:val="hybridMultilevel"/>
    <w:tmpl w:val="A186FCAE"/>
    <w:lvl w:ilvl="0" w:tplc="92FC7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EE4C1B"/>
    <w:multiLevelType w:val="hybridMultilevel"/>
    <w:tmpl w:val="DFE8884A"/>
    <w:lvl w:ilvl="0" w:tplc="44AA80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9A222FF"/>
    <w:multiLevelType w:val="hybridMultilevel"/>
    <w:tmpl w:val="1C9842A4"/>
    <w:lvl w:ilvl="0" w:tplc="CEFC1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C75EF5"/>
    <w:multiLevelType w:val="hybridMultilevel"/>
    <w:tmpl w:val="AB52D524"/>
    <w:lvl w:ilvl="0" w:tplc="FD18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defaultTabStop w:val="840"/>
  <w:drawingGridHorizontalSpacing w:val="105"/>
  <w:drawingGridVertic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F0"/>
    <w:rsid w:val="00002AFB"/>
    <w:rsid w:val="00005CF3"/>
    <w:rsid w:val="0001115E"/>
    <w:rsid w:val="0001556E"/>
    <w:rsid w:val="00024341"/>
    <w:rsid w:val="0006377E"/>
    <w:rsid w:val="00072EE3"/>
    <w:rsid w:val="00074F2B"/>
    <w:rsid w:val="00084B8A"/>
    <w:rsid w:val="00090699"/>
    <w:rsid w:val="000919DF"/>
    <w:rsid w:val="000A1E49"/>
    <w:rsid w:val="000C474C"/>
    <w:rsid w:val="000C66C1"/>
    <w:rsid w:val="00126531"/>
    <w:rsid w:val="001278F2"/>
    <w:rsid w:val="0015506D"/>
    <w:rsid w:val="0016675A"/>
    <w:rsid w:val="001678D8"/>
    <w:rsid w:val="001762BE"/>
    <w:rsid w:val="00197576"/>
    <w:rsid w:val="001C22C0"/>
    <w:rsid w:val="001D60CC"/>
    <w:rsid w:val="001E5CC5"/>
    <w:rsid w:val="001F08EE"/>
    <w:rsid w:val="001F2A7D"/>
    <w:rsid w:val="00202FCD"/>
    <w:rsid w:val="00211D31"/>
    <w:rsid w:val="00214722"/>
    <w:rsid w:val="002216FD"/>
    <w:rsid w:val="00234AB0"/>
    <w:rsid w:val="00242D51"/>
    <w:rsid w:val="002526F0"/>
    <w:rsid w:val="00265680"/>
    <w:rsid w:val="0027557F"/>
    <w:rsid w:val="002B40BD"/>
    <w:rsid w:val="002C7E12"/>
    <w:rsid w:val="002D6078"/>
    <w:rsid w:val="002D728A"/>
    <w:rsid w:val="002E4F67"/>
    <w:rsid w:val="002E701D"/>
    <w:rsid w:val="002E7CE6"/>
    <w:rsid w:val="00310DBC"/>
    <w:rsid w:val="003168BC"/>
    <w:rsid w:val="00323DB2"/>
    <w:rsid w:val="0032684C"/>
    <w:rsid w:val="00337B98"/>
    <w:rsid w:val="00355419"/>
    <w:rsid w:val="0035795B"/>
    <w:rsid w:val="00365323"/>
    <w:rsid w:val="00376496"/>
    <w:rsid w:val="00392486"/>
    <w:rsid w:val="003A46E7"/>
    <w:rsid w:val="003B3CE7"/>
    <w:rsid w:val="003F0F2E"/>
    <w:rsid w:val="00402AD0"/>
    <w:rsid w:val="00415AD9"/>
    <w:rsid w:val="00424CCF"/>
    <w:rsid w:val="00451962"/>
    <w:rsid w:val="00455435"/>
    <w:rsid w:val="00456416"/>
    <w:rsid w:val="0046118D"/>
    <w:rsid w:val="00491B76"/>
    <w:rsid w:val="00492299"/>
    <w:rsid w:val="004960B9"/>
    <w:rsid w:val="00496FE7"/>
    <w:rsid w:val="004A2175"/>
    <w:rsid w:val="004E07F1"/>
    <w:rsid w:val="004F1456"/>
    <w:rsid w:val="004F4684"/>
    <w:rsid w:val="00515497"/>
    <w:rsid w:val="00526DB3"/>
    <w:rsid w:val="0054085D"/>
    <w:rsid w:val="00547CFB"/>
    <w:rsid w:val="00560CD7"/>
    <w:rsid w:val="0056278B"/>
    <w:rsid w:val="0057507E"/>
    <w:rsid w:val="00575FA7"/>
    <w:rsid w:val="00576BDB"/>
    <w:rsid w:val="00576F78"/>
    <w:rsid w:val="005836D5"/>
    <w:rsid w:val="005B23B2"/>
    <w:rsid w:val="005B5550"/>
    <w:rsid w:val="005C6F38"/>
    <w:rsid w:val="00606074"/>
    <w:rsid w:val="00636E02"/>
    <w:rsid w:val="006531BA"/>
    <w:rsid w:val="0069026A"/>
    <w:rsid w:val="006917D7"/>
    <w:rsid w:val="006A02F3"/>
    <w:rsid w:val="006F3DC2"/>
    <w:rsid w:val="007035DA"/>
    <w:rsid w:val="007058A1"/>
    <w:rsid w:val="00746BF9"/>
    <w:rsid w:val="007548CF"/>
    <w:rsid w:val="007620BB"/>
    <w:rsid w:val="00765A65"/>
    <w:rsid w:val="00770A0D"/>
    <w:rsid w:val="00781259"/>
    <w:rsid w:val="007868D2"/>
    <w:rsid w:val="007B1921"/>
    <w:rsid w:val="007B2C8A"/>
    <w:rsid w:val="007C499E"/>
    <w:rsid w:val="007D109C"/>
    <w:rsid w:val="00803860"/>
    <w:rsid w:val="00817996"/>
    <w:rsid w:val="00860055"/>
    <w:rsid w:val="008702F6"/>
    <w:rsid w:val="00873A3F"/>
    <w:rsid w:val="00876E9B"/>
    <w:rsid w:val="008B4A6E"/>
    <w:rsid w:val="008C55FE"/>
    <w:rsid w:val="008C5824"/>
    <w:rsid w:val="008C7661"/>
    <w:rsid w:val="008D7C70"/>
    <w:rsid w:val="008E23BC"/>
    <w:rsid w:val="00905037"/>
    <w:rsid w:val="00912EE8"/>
    <w:rsid w:val="009246F4"/>
    <w:rsid w:val="00924FA4"/>
    <w:rsid w:val="00926E41"/>
    <w:rsid w:val="00934DDE"/>
    <w:rsid w:val="009412D3"/>
    <w:rsid w:val="00953E53"/>
    <w:rsid w:val="00967B11"/>
    <w:rsid w:val="009852D4"/>
    <w:rsid w:val="009A47D9"/>
    <w:rsid w:val="009A611A"/>
    <w:rsid w:val="009A7FF4"/>
    <w:rsid w:val="009C47CF"/>
    <w:rsid w:val="009D2075"/>
    <w:rsid w:val="009D4DB1"/>
    <w:rsid w:val="00A019FD"/>
    <w:rsid w:val="00A03DA9"/>
    <w:rsid w:val="00A15A8A"/>
    <w:rsid w:val="00A31FB3"/>
    <w:rsid w:val="00A33CED"/>
    <w:rsid w:val="00A56C15"/>
    <w:rsid w:val="00A60E7D"/>
    <w:rsid w:val="00A6553C"/>
    <w:rsid w:val="00A82DD5"/>
    <w:rsid w:val="00A905F5"/>
    <w:rsid w:val="00A93B2F"/>
    <w:rsid w:val="00A97EEE"/>
    <w:rsid w:val="00AA6302"/>
    <w:rsid w:val="00AB2917"/>
    <w:rsid w:val="00AB4957"/>
    <w:rsid w:val="00AB6CAB"/>
    <w:rsid w:val="00AB7AC0"/>
    <w:rsid w:val="00AC2908"/>
    <w:rsid w:val="00AD0396"/>
    <w:rsid w:val="00AF2415"/>
    <w:rsid w:val="00B17AB5"/>
    <w:rsid w:val="00B200C0"/>
    <w:rsid w:val="00B24756"/>
    <w:rsid w:val="00B50364"/>
    <w:rsid w:val="00B5592E"/>
    <w:rsid w:val="00B625BB"/>
    <w:rsid w:val="00B75A92"/>
    <w:rsid w:val="00B83B5E"/>
    <w:rsid w:val="00B85193"/>
    <w:rsid w:val="00B861C0"/>
    <w:rsid w:val="00B92556"/>
    <w:rsid w:val="00BA060A"/>
    <w:rsid w:val="00BA6A6D"/>
    <w:rsid w:val="00BD50A9"/>
    <w:rsid w:val="00BF26D4"/>
    <w:rsid w:val="00BF27DE"/>
    <w:rsid w:val="00BF52F0"/>
    <w:rsid w:val="00C06209"/>
    <w:rsid w:val="00C22649"/>
    <w:rsid w:val="00C40D25"/>
    <w:rsid w:val="00C437DF"/>
    <w:rsid w:val="00C52763"/>
    <w:rsid w:val="00C54263"/>
    <w:rsid w:val="00C723EC"/>
    <w:rsid w:val="00CB6083"/>
    <w:rsid w:val="00CC1D47"/>
    <w:rsid w:val="00CC5F0C"/>
    <w:rsid w:val="00CC682B"/>
    <w:rsid w:val="00CD6E37"/>
    <w:rsid w:val="00CF12BC"/>
    <w:rsid w:val="00D074CA"/>
    <w:rsid w:val="00D44EB0"/>
    <w:rsid w:val="00D753F9"/>
    <w:rsid w:val="00D77AF0"/>
    <w:rsid w:val="00D9691C"/>
    <w:rsid w:val="00DA4FF9"/>
    <w:rsid w:val="00DC543A"/>
    <w:rsid w:val="00DC5BBA"/>
    <w:rsid w:val="00DD1FEF"/>
    <w:rsid w:val="00E1373D"/>
    <w:rsid w:val="00E25EEF"/>
    <w:rsid w:val="00E37D13"/>
    <w:rsid w:val="00E92786"/>
    <w:rsid w:val="00EA14A1"/>
    <w:rsid w:val="00EC037B"/>
    <w:rsid w:val="00EF09F2"/>
    <w:rsid w:val="00F01623"/>
    <w:rsid w:val="00F02293"/>
    <w:rsid w:val="00F1047C"/>
    <w:rsid w:val="00F122EB"/>
    <w:rsid w:val="00F13459"/>
    <w:rsid w:val="00F14E8A"/>
    <w:rsid w:val="00F2689C"/>
    <w:rsid w:val="00F30D7F"/>
    <w:rsid w:val="00F326D7"/>
    <w:rsid w:val="00F433B5"/>
    <w:rsid w:val="00F53CDF"/>
    <w:rsid w:val="00F557A3"/>
    <w:rsid w:val="00F66B01"/>
    <w:rsid w:val="00F67892"/>
    <w:rsid w:val="00F713D1"/>
    <w:rsid w:val="00F81B7E"/>
    <w:rsid w:val="00FA565C"/>
    <w:rsid w:val="00FC3340"/>
    <w:rsid w:val="00FC42EB"/>
    <w:rsid w:val="00FC5564"/>
    <w:rsid w:val="00FD30B7"/>
    <w:rsid w:val="00FF2A55"/>
    <w:rsid w:val="00FF67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A"/>
    <w:pPr>
      <w:widowControl w:val="0"/>
      <w:jc w:val="both"/>
    </w:pPr>
    <w:rPr>
      <w:rFonts w:eastAsia="ＭＳ Ｐゴシック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26F0"/>
  </w:style>
  <w:style w:type="character" w:customStyle="1" w:styleId="a4">
    <w:name w:val="日付 (文字)"/>
    <w:basedOn w:val="a0"/>
    <w:link w:val="a3"/>
    <w:uiPriority w:val="99"/>
    <w:semiHidden/>
    <w:rsid w:val="002526F0"/>
  </w:style>
  <w:style w:type="table" w:styleId="a5">
    <w:name w:val="Table Grid"/>
    <w:basedOn w:val="a1"/>
    <w:uiPriority w:val="59"/>
    <w:rsid w:val="0094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3DB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8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65680"/>
    <w:pPr>
      <w:widowControl w:val="0"/>
      <w:jc w:val="both"/>
    </w:pPr>
    <w:rPr>
      <w:rFonts w:eastAsia="ＭＳ Ｐゴシック"/>
      <w:sz w:val="16"/>
    </w:rPr>
  </w:style>
  <w:style w:type="paragraph" w:styleId="aa">
    <w:name w:val="header"/>
    <w:basedOn w:val="a"/>
    <w:link w:val="ab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058A1"/>
    <w:rPr>
      <w:rFonts w:eastAsia="ＭＳ Ｐゴシック"/>
      <w:sz w:val="16"/>
    </w:rPr>
  </w:style>
  <w:style w:type="paragraph" w:styleId="ac">
    <w:name w:val="footer"/>
    <w:basedOn w:val="a"/>
    <w:link w:val="ad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058A1"/>
    <w:rPr>
      <w:rFonts w:eastAsia="ＭＳ Ｐゴシック"/>
      <w:sz w:val="16"/>
    </w:rPr>
  </w:style>
  <w:style w:type="paragraph" w:styleId="ae">
    <w:name w:val="List Paragraph"/>
    <w:basedOn w:val="a"/>
    <w:uiPriority w:val="34"/>
    <w:qFormat/>
    <w:rsid w:val="00912E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A"/>
    <w:pPr>
      <w:widowControl w:val="0"/>
      <w:jc w:val="both"/>
    </w:pPr>
    <w:rPr>
      <w:rFonts w:eastAsia="ＭＳ Ｐゴシック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26F0"/>
  </w:style>
  <w:style w:type="character" w:customStyle="1" w:styleId="a4">
    <w:name w:val="日付 (文字)"/>
    <w:basedOn w:val="a0"/>
    <w:link w:val="a3"/>
    <w:uiPriority w:val="99"/>
    <w:semiHidden/>
    <w:rsid w:val="002526F0"/>
  </w:style>
  <w:style w:type="table" w:styleId="a5">
    <w:name w:val="Table Grid"/>
    <w:basedOn w:val="a1"/>
    <w:uiPriority w:val="59"/>
    <w:rsid w:val="0094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3DB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8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65680"/>
    <w:pPr>
      <w:widowControl w:val="0"/>
      <w:jc w:val="both"/>
    </w:pPr>
    <w:rPr>
      <w:rFonts w:eastAsia="ＭＳ Ｐゴシック"/>
      <w:sz w:val="16"/>
    </w:rPr>
  </w:style>
  <w:style w:type="paragraph" w:styleId="aa">
    <w:name w:val="header"/>
    <w:basedOn w:val="a"/>
    <w:link w:val="ab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058A1"/>
    <w:rPr>
      <w:rFonts w:eastAsia="ＭＳ Ｐゴシック"/>
      <w:sz w:val="16"/>
    </w:rPr>
  </w:style>
  <w:style w:type="paragraph" w:styleId="ac">
    <w:name w:val="footer"/>
    <w:basedOn w:val="a"/>
    <w:link w:val="ad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058A1"/>
    <w:rPr>
      <w:rFonts w:eastAsia="ＭＳ Ｐゴシック"/>
      <w:sz w:val="16"/>
    </w:rPr>
  </w:style>
  <w:style w:type="paragraph" w:styleId="ae">
    <w:name w:val="List Paragraph"/>
    <w:basedOn w:val="a"/>
    <w:uiPriority w:val="34"/>
    <w:qFormat/>
    <w:rsid w:val="00912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uishi-pharm.co.jp/personal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F77C-52FE-4240-B947-65DEF38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U　SAORI</dc:creator>
  <cp:lastModifiedBy>ishii</cp:lastModifiedBy>
  <cp:revision>2</cp:revision>
  <cp:lastPrinted>2016-09-28T03:20:00Z</cp:lastPrinted>
  <dcterms:created xsi:type="dcterms:W3CDTF">2016-09-28T03:20:00Z</dcterms:created>
  <dcterms:modified xsi:type="dcterms:W3CDTF">2016-09-28T03:20:00Z</dcterms:modified>
</cp:coreProperties>
</file>